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1897815695"/>
        <w:lock w:val="sdtLocked"/>
        <w:placeholder>
          <w:docPart w:val="DefaultPlaceholder_1082065158"/>
        </w:placeholder>
      </w:sdtPr>
      <w:sdtEndPr/>
      <w:sdtContent>
        <w:p w14:paraId="739C0D0C" w14:textId="67411935" w:rsidR="00FE32BD" w:rsidRPr="0067606F" w:rsidRDefault="00430723" w:rsidP="00F25CE3">
          <w:pPr>
            <w:pStyle w:val="a6"/>
            <w:ind w:firstLine="0"/>
          </w:pPr>
          <w:r w:rsidRPr="0067606F">
            <w:t>Paper Title</w:t>
          </w:r>
        </w:p>
      </w:sdtContent>
    </w:sdt>
    <w:sdt>
      <w:sdtPr>
        <w:id w:val="914815035"/>
        <w:placeholder>
          <w:docPart w:val="DefaultPlaceholder_1082065158"/>
        </w:placeholder>
      </w:sdtPr>
      <w:sdtEndPr>
        <w:rPr>
          <w:vertAlign w:val="superscript"/>
        </w:rPr>
      </w:sdtEndPr>
      <w:sdtContent>
        <w:p w14:paraId="44AD7261" w14:textId="6CFC0143" w:rsidR="00F73594" w:rsidRPr="0067606F" w:rsidRDefault="0067606F" w:rsidP="00F73594">
          <w:pPr>
            <w:pStyle w:val="Authors"/>
            <w:rPr>
              <w:vertAlign w:val="superscript"/>
            </w:rPr>
          </w:pPr>
          <w:r>
            <w:t xml:space="preserve">Author1_Firstname </w:t>
          </w:r>
          <w:r w:rsidRPr="0067606F">
            <w:t>Author1_</w:t>
          </w:r>
          <w:r>
            <w:t>Surname</w:t>
          </w:r>
          <w:r w:rsidR="00085412" w:rsidRPr="0067606F">
            <w:rPr>
              <w:vertAlign w:val="superscript"/>
            </w:rPr>
            <w:t>1</w:t>
          </w:r>
          <w:r>
            <w:rPr>
              <w:vertAlign w:val="superscript"/>
            </w:rPr>
            <w:t xml:space="preserve"> </w:t>
          </w:r>
          <w:r w:rsidR="00F73594" w:rsidRPr="0067606F">
            <w:t>and </w:t>
          </w:r>
          <w:proofErr w:type="spellStart"/>
          <w:r w:rsidRPr="0067606F">
            <w:t>Author</w:t>
          </w:r>
          <w:r>
            <w:t>N</w:t>
          </w:r>
          <w:r w:rsidRPr="0067606F">
            <w:t>_Firstname</w:t>
          </w:r>
          <w:proofErr w:type="spellEnd"/>
          <w:r>
            <w:t xml:space="preserve"> </w:t>
          </w:r>
          <w:r w:rsidRPr="0067606F">
            <w:t>AuthorN_Surname</w:t>
          </w:r>
          <w:r w:rsidR="008423A1" w:rsidRPr="0067606F">
            <w:rPr>
              <w:vertAlign w:val="superscript"/>
            </w:rPr>
            <w:t>2</w:t>
          </w:r>
        </w:p>
      </w:sdtContent>
    </w:sdt>
    <w:p w14:paraId="0EF230C9" w14:textId="77777777" w:rsidR="00430723" w:rsidRPr="0067606F" w:rsidRDefault="00430723" w:rsidP="00430723">
      <w:pPr>
        <w:pStyle w:val="Institute"/>
      </w:pPr>
    </w:p>
    <w:sdt>
      <w:sdtPr>
        <w:rPr>
          <w:rFonts w:cs="Times New Roman"/>
          <w:i/>
          <w:vertAlign w:val="superscript"/>
        </w:rPr>
        <w:id w:val="-1976129688"/>
        <w:placeholder>
          <w:docPart w:val="DefaultPlaceholder_1082065158"/>
        </w:placeholder>
      </w:sdtPr>
      <w:sdtEndPr>
        <w:rPr>
          <w:vertAlign w:val="baseline"/>
        </w:rPr>
      </w:sdtEndPr>
      <w:sdtContent>
        <w:p w14:paraId="4D09D82B" w14:textId="7E6FFAD6" w:rsidR="00F73594" w:rsidRPr="0067606F" w:rsidRDefault="00F73594" w:rsidP="00F73594">
          <w:pPr>
            <w:pStyle w:val="Institute"/>
            <w:rPr>
              <w:rFonts w:cs="Times New Roman"/>
              <w:i/>
            </w:rPr>
          </w:pPr>
          <w:r w:rsidRPr="0067606F">
            <w:rPr>
              <w:rFonts w:cs="Times New Roman"/>
              <w:i/>
              <w:vertAlign w:val="superscript"/>
            </w:rPr>
            <w:t>1</w:t>
          </w:r>
          <w:r w:rsidR="0067606F">
            <w:rPr>
              <w:rFonts w:cs="Times New Roman"/>
              <w:i/>
            </w:rPr>
            <w:t>Author1_Institution</w:t>
          </w:r>
          <w:r w:rsidR="00531ED7" w:rsidRPr="0067606F">
            <w:rPr>
              <w:rFonts w:cs="Times New Roman"/>
              <w:i/>
            </w:rPr>
            <w:t>,</w:t>
          </w:r>
          <w:r w:rsidRPr="0067606F">
            <w:rPr>
              <w:rFonts w:cs="Times New Roman"/>
              <w:i/>
            </w:rPr>
            <w:t xml:space="preserve"> </w:t>
          </w:r>
          <w:r w:rsidR="0067606F">
            <w:rPr>
              <w:rFonts w:cs="Times New Roman"/>
              <w:i/>
            </w:rPr>
            <w:t>Author1_City</w:t>
          </w:r>
          <w:r w:rsidRPr="0067606F">
            <w:rPr>
              <w:rFonts w:cs="Times New Roman"/>
              <w:i/>
            </w:rPr>
            <w:t xml:space="preserve">, </w:t>
          </w:r>
          <w:r w:rsidR="0067606F">
            <w:rPr>
              <w:rFonts w:cs="Times New Roman"/>
              <w:i/>
            </w:rPr>
            <w:t>Author1_Country</w:t>
          </w:r>
        </w:p>
        <w:p w14:paraId="64B71CD1" w14:textId="6747EBA5" w:rsidR="0067606F" w:rsidRDefault="008423A1" w:rsidP="008D6813">
          <w:pPr>
            <w:pStyle w:val="Institute"/>
            <w:rPr>
              <w:rFonts w:cs="Times New Roman"/>
              <w:i/>
              <w:vertAlign w:val="superscript"/>
            </w:rPr>
          </w:pPr>
          <w:r w:rsidRPr="0067606F">
            <w:rPr>
              <w:rFonts w:cs="Times New Roman"/>
              <w:i/>
              <w:vertAlign w:val="superscript"/>
            </w:rPr>
            <w:t>2</w:t>
          </w:r>
          <w:r w:rsidR="0067606F" w:rsidRPr="0067606F">
            <w:t xml:space="preserve"> </w:t>
          </w:r>
          <w:proofErr w:type="spellStart"/>
          <w:r w:rsidR="0067606F" w:rsidRPr="0067606F">
            <w:rPr>
              <w:rFonts w:cs="Times New Roman"/>
              <w:i/>
            </w:rPr>
            <w:t>Author</w:t>
          </w:r>
          <w:r w:rsidR="0067606F">
            <w:rPr>
              <w:rFonts w:cs="Times New Roman"/>
              <w:i/>
            </w:rPr>
            <w:t>N</w:t>
          </w:r>
          <w:r w:rsidR="0067606F" w:rsidRPr="0067606F">
            <w:rPr>
              <w:rFonts w:cs="Times New Roman"/>
              <w:i/>
            </w:rPr>
            <w:t>_Institution</w:t>
          </w:r>
          <w:proofErr w:type="spellEnd"/>
          <w:r w:rsidR="0067606F" w:rsidRPr="0067606F">
            <w:rPr>
              <w:rFonts w:cs="Times New Roman"/>
              <w:i/>
            </w:rPr>
            <w:t xml:space="preserve">, </w:t>
          </w:r>
          <w:proofErr w:type="spellStart"/>
          <w:r w:rsidR="0067606F" w:rsidRPr="0067606F">
            <w:rPr>
              <w:rFonts w:cs="Times New Roman"/>
              <w:i/>
            </w:rPr>
            <w:t>Author</w:t>
          </w:r>
          <w:r w:rsidR="0067606F">
            <w:rPr>
              <w:rFonts w:cs="Times New Roman"/>
              <w:i/>
            </w:rPr>
            <w:t>N</w:t>
          </w:r>
          <w:r w:rsidR="0067606F" w:rsidRPr="0067606F">
            <w:rPr>
              <w:rFonts w:cs="Times New Roman"/>
              <w:i/>
            </w:rPr>
            <w:t>_City</w:t>
          </w:r>
          <w:proofErr w:type="spellEnd"/>
          <w:r w:rsidR="0067606F" w:rsidRPr="0067606F">
            <w:rPr>
              <w:rFonts w:cs="Times New Roman"/>
              <w:i/>
            </w:rPr>
            <w:t xml:space="preserve">, </w:t>
          </w:r>
          <w:proofErr w:type="spellStart"/>
          <w:r w:rsidR="0067606F" w:rsidRPr="0067606F">
            <w:rPr>
              <w:rFonts w:cs="Times New Roman"/>
              <w:i/>
            </w:rPr>
            <w:t>Author</w:t>
          </w:r>
          <w:r w:rsidR="0067606F">
            <w:rPr>
              <w:rFonts w:cs="Times New Roman"/>
              <w:i/>
            </w:rPr>
            <w:t>N</w:t>
          </w:r>
          <w:r w:rsidR="0067606F" w:rsidRPr="0067606F">
            <w:rPr>
              <w:rFonts w:cs="Times New Roman"/>
              <w:i/>
            </w:rPr>
            <w:t>_Country</w:t>
          </w:r>
          <w:proofErr w:type="spellEnd"/>
        </w:p>
      </w:sdtContent>
    </w:sdt>
    <w:sdt>
      <w:sdtPr>
        <w:rPr>
          <w:rStyle w:val="Monospaced"/>
          <w:rFonts w:ascii="Times New Roman" w:hAnsi="Times New Roman" w:cs="Times New Roman"/>
          <w:i/>
        </w:rPr>
        <w:id w:val="1549717906"/>
        <w:placeholder>
          <w:docPart w:val="DefaultPlaceholder_1082065158"/>
        </w:placeholder>
      </w:sdtPr>
      <w:sdtEndPr>
        <w:rPr>
          <w:rStyle w:val="a5"/>
          <w:color w:val="0000FF" w:themeColor="hyperlink"/>
          <w:u w:val="single"/>
        </w:rPr>
      </w:sdtEndPr>
      <w:sdtContent>
        <w:p w14:paraId="0DB6B6CD" w14:textId="38DFEAC8" w:rsidR="008D6813" w:rsidRPr="0067606F" w:rsidRDefault="0067606F" w:rsidP="008D6813">
          <w:pPr>
            <w:pStyle w:val="Institute"/>
            <w:rPr>
              <w:rStyle w:val="Monospaced"/>
              <w:rFonts w:ascii="Times New Roman" w:hAnsi="Times New Roman" w:cs="Times New Roman"/>
              <w:i/>
            </w:rPr>
          </w:pPr>
          <w:r>
            <w:rPr>
              <w:rStyle w:val="Monospaced"/>
              <w:rFonts w:ascii="Times New Roman" w:hAnsi="Times New Roman" w:cs="Times New Roman"/>
              <w:i/>
            </w:rPr>
            <w:t>Author1_email</w:t>
          </w:r>
          <w:r w:rsidR="00F73594" w:rsidRPr="0067606F">
            <w:rPr>
              <w:rStyle w:val="Monospaced"/>
              <w:rFonts w:ascii="Times New Roman" w:hAnsi="Times New Roman" w:cs="Times New Roman"/>
              <w:i/>
            </w:rPr>
            <w:t>,</w:t>
          </w:r>
          <w:r>
            <w:rPr>
              <w:rStyle w:val="Monospaced"/>
              <w:rFonts w:ascii="Times New Roman" w:hAnsi="Times New Roman" w:cs="Times New Roman"/>
              <w:i/>
            </w:rPr>
            <w:t xml:space="preserve"> </w:t>
          </w:r>
          <w:proofErr w:type="spellStart"/>
          <w:r>
            <w:rPr>
              <w:rStyle w:val="Monospaced"/>
              <w:rFonts w:ascii="Times New Roman" w:hAnsi="Times New Roman" w:cs="Times New Roman"/>
              <w:i/>
            </w:rPr>
            <w:t>AuthorN_email</w:t>
          </w:r>
          <w:proofErr w:type="spellEnd"/>
        </w:p>
      </w:sdtContent>
    </w:sdt>
    <w:p w14:paraId="358F8D65" w14:textId="77777777" w:rsidR="008D6813" w:rsidRPr="0067606F" w:rsidRDefault="008D6813" w:rsidP="008D6813">
      <w:pPr>
        <w:pStyle w:val="Institute"/>
        <w:rPr>
          <w:rStyle w:val="Monospaced"/>
        </w:rPr>
      </w:pPr>
    </w:p>
    <w:p w14:paraId="5F303B00" w14:textId="77777777" w:rsidR="008D6813" w:rsidRPr="0067606F" w:rsidRDefault="008D6813" w:rsidP="008D6813">
      <w:pPr>
        <w:pStyle w:val="Institute"/>
        <w:rPr>
          <w:rStyle w:val="Monospaced"/>
        </w:rPr>
      </w:pPr>
    </w:p>
    <w:p w14:paraId="58544AA3" w14:textId="77777777" w:rsidR="008D6813" w:rsidRPr="0067606F" w:rsidRDefault="008D6813" w:rsidP="00021C9D">
      <w:pPr>
        <w:pStyle w:val="Institute"/>
        <w:widowControl w:val="0"/>
        <w:rPr>
          <w:rStyle w:val="Monospaced"/>
        </w:rPr>
      </w:pPr>
    </w:p>
    <w:p w14:paraId="34C02EAD" w14:textId="77777777" w:rsidR="008D6813" w:rsidRPr="0067606F" w:rsidRDefault="008D6813" w:rsidP="008D6813">
      <w:pPr>
        <w:pStyle w:val="Institute"/>
        <w:pBdr>
          <w:top w:val="single" w:sz="4" w:space="1" w:color="auto"/>
        </w:pBdr>
        <w:ind w:firstLine="0"/>
        <w:jc w:val="left"/>
        <w:rPr>
          <w:b/>
        </w:rPr>
      </w:pPr>
    </w:p>
    <w:p w14:paraId="4BCB660F" w14:textId="77777777" w:rsidR="00527955" w:rsidRPr="0067606F" w:rsidRDefault="00527955" w:rsidP="008D6813">
      <w:pPr>
        <w:pStyle w:val="Institute"/>
        <w:pBdr>
          <w:top w:val="single" w:sz="4" w:space="1" w:color="auto"/>
        </w:pBdr>
        <w:ind w:firstLine="0"/>
        <w:jc w:val="left"/>
        <w:rPr>
          <w:rFonts w:ascii="Courier" w:hAnsi="Courier"/>
          <w:b/>
        </w:rPr>
      </w:pPr>
      <w:r w:rsidRPr="0067606F">
        <w:rPr>
          <w:b/>
        </w:rPr>
        <w:t>Abstract</w:t>
      </w:r>
    </w:p>
    <w:sdt>
      <w:sdtPr>
        <w:id w:val="-253280336"/>
        <w:placeholder>
          <w:docPart w:val="DefaultPlaceholder_1082065158"/>
        </w:placeholder>
      </w:sdtPr>
      <w:sdtEndPr/>
      <w:sdtContent>
        <w:p w14:paraId="20080235" w14:textId="65D9ACA6" w:rsidR="003B01AE" w:rsidRPr="0067606F" w:rsidRDefault="0067606F" w:rsidP="008D6813">
          <w:pPr>
            <w:pStyle w:val="Abstract"/>
            <w:pBdr>
              <w:bottom w:val="single" w:sz="4" w:space="1" w:color="auto"/>
            </w:pBdr>
            <w:ind w:left="0" w:right="-8" w:firstLine="0"/>
          </w:pPr>
          <w:r>
            <w:t xml:space="preserve">Max. </w:t>
          </w:r>
          <w:r w:rsidR="00151239">
            <w:t>150</w:t>
          </w:r>
          <w:r>
            <w:t xml:space="preserve"> words</w:t>
          </w:r>
        </w:p>
      </w:sdtContent>
    </w:sdt>
    <w:p w14:paraId="6BBD8DA4" w14:textId="77777777" w:rsidR="00655791" w:rsidRPr="0067606F" w:rsidRDefault="00655791" w:rsidP="008D6813">
      <w:pPr>
        <w:pStyle w:val="Abstract"/>
        <w:pBdr>
          <w:bottom w:val="single" w:sz="4" w:space="1" w:color="auto"/>
        </w:pBdr>
        <w:ind w:left="0" w:right="-8" w:firstLine="0"/>
      </w:pPr>
    </w:p>
    <w:p w14:paraId="400EB6DA" w14:textId="7B73F679" w:rsidR="003B01AE" w:rsidRPr="0067606F" w:rsidRDefault="00655791" w:rsidP="00044969">
      <w:pPr>
        <w:pStyle w:val="Keywords"/>
        <w:rPr>
          <w:rFonts w:eastAsiaTheme="majorEastAsia" w:cstheme="majorBidi"/>
          <w:i w:val="0"/>
          <w:color w:val="345A8A" w:themeColor="accent1" w:themeShade="B5"/>
          <w:szCs w:val="32"/>
        </w:rPr>
      </w:pPr>
      <w:r w:rsidRPr="0067606F">
        <w:t>Keywords</w:t>
      </w:r>
      <w:r w:rsidR="00A82F50" w:rsidRPr="0067606F">
        <w:t>:</w:t>
      </w:r>
      <w:r w:rsidRPr="0067606F">
        <w:rPr>
          <w:rStyle w:val="KeywordlistChar"/>
        </w:rPr>
        <w:t xml:space="preserve"> </w:t>
      </w:r>
      <w:sdt>
        <w:sdtPr>
          <w:rPr>
            <w:rStyle w:val="KeywordlistChar"/>
          </w:rPr>
          <w:id w:val="212935494"/>
          <w:placeholder>
            <w:docPart w:val="DefaultPlaceholder_1082065158"/>
          </w:placeholder>
        </w:sdtPr>
        <w:sdtEndPr>
          <w:rPr>
            <w:rStyle w:val="KeywordlistChar"/>
          </w:rPr>
        </w:sdtEndPr>
        <w:sdtContent>
          <w:r w:rsidR="00C81FBA">
            <w:rPr>
              <w:rStyle w:val="KeywordlistChar"/>
            </w:rPr>
            <w:t>Three</w:t>
          </w:r>
          <w:r w:rsidR="00430723" w:rsidRPr="0067606F">
            <w:rPr>
              <w:rStyle w:val="KeywordlistChar"/>
            </w:rPr>
            <w:t xml:space="preserve"> key words</w:t>
          </w:r>
        </w:sdtContent>
      </w:sdt>
    </w:p>
    <w:sdt>
      <w:sdtPr>
        <w:id w:val="-879163177"/>
        <w:docPartObj>
          <w:docPartGallery w:val="Bibliographies"/>
          <w:docPartUnique/>
        </w:docPartObj>
      </w:sdtPr>
      <w:sdtEndPr>
        <w:rPr>
          <w:b/>
        </w:rPr>
      </w:sdtEndPr>
      <w:sdtContent>
        <w:p w14:paraId="67964D4F" w14:textId="2792324C" w:rsidR="00865CD8" w:rsidRPr="0067606F" w:rsidRDefault="00636140" w:rsidP="00430723">
          <w:pPr>
            <w:ind w:firstLine="0"/>
          </w:pPr>
        </w:p>
      </w:sdtContent>
    </w:sdt>
    <w:p w14:paraId="0C20ACD7" w14:textId="77777777" w:rsidR="00865CD8" w:rsidRPr="0067606F" w:rsidRDefault="00865CD8" w:rsidP="006229A5"/>
    <w:sectPr w:rsidR="00865CD8" w:rsidRPr="0067606F" w:rsidSect="00113B2E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footnotePr>
        <w:numFmt w:val="chicago"/>
      </w:footnotePr>
      <w:pgSz w:w="12240" w:h="15840"/>
      <w:pgMar w:top="2070" w:right="2013" w:bottom="2070" w:left="1985" w:header="1559" w:footer="141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14B04" w14:textId="77777777" w:rsidR="00636140" w:rsidRDefault="00636140" w:rsidP="006229A5">
      <w:r>
        <w:separator/>
      </w:r>
    </w:p>
  </w:endnote>
  <w:endnote w:type="continuationSeparator" w:id="0">
    <w:p w14:paraId="2B985EAF" w14:textId="77777777" w:rsidR="00636140" w:rsidRDefault="00636140" w:rsidP="00622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F00C9" w14:textId="77777777" w:rsidR="003A0600" w:rsidRDefault="003A0600" w:rsidP="0053721A">
    <w:pPr>
      <w:pStyle w:val="af4"/>
      <w:ind w:right="36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AC696" w14:textId="046BB60C" w:rsidR="003A0600" w:rsidRDefault="003A0600" w:rsidP="00086B8A">
    <w:pPr>
      <w:pStyle w:val="af4"/>
      <w:ind w:right="36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42DD7" w14:textId="5D6CC0C5" w:rsidR="003A0600" w:rsidRPr="00086B8A" w:rsidRDefault="003A0600" w:rsidP="00086B8A">
    <w:pPr>
      <w:pStyle w:val="af4"/>
      <w:ind w:right="360"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EBB0A" w14:textId="77777777" w:rsidR="00636140" w:rsidRDefault="00636140" w:rsidP="006229A5">
      <w:r>
        <w:separator/>
      </w:r>
    </w:p>
  </w:footnote>
  <w:footnote w:type="continuationSeparator" w:id="0">
    <w:p w14:paraId="68405ABD" w14:textId="77777777" w:rsidR="00636140" w:rsidRDefault="00636140" w:rsidP="00622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F4B83" w14:textId="63AD2B79" w:rsidR="003A0600" w:rsidRPr="007416A3" w:rsidRDefault="003A0600" w:rsidP="002E17DC">
    <w:pPr>
      <w:pStyle w:val="af2"/>
      <w:tabs>
        <w:tab w:val="clear" w:pos="8640"/>
        <w:tab w:val="right" w:pos="4320"/>
        <w:tab w:val="right" w:pos="8222"/>
      </w:tabs>
      <w:ind w:firstLine="0"/>
      <w:rPr>
        <w:sz w:val="18"/>
        <w:szCs w:val="18"/>
        <w:vertAlign w:val="subscri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701EE" w14:textId="1E600A06" w:rsidR="003A0600" w:rsidRPr="007416A3" w:rsidRDefault="003A0600" w:rsidP="00D5535D">
    <w:pPr>
      <w:pStyle w:val="af2"/>
      <w:tabs>
        <w:tab w:val="clear" w:pos="8640"/>
        <w:tab w:val="right" w:pos="4320"/>
        <w:tab w:val="right" w:pos="8222"/>
      </w:tabs>
      <w:ind w:firstLine="0"/>
      <w:jc w:val="lef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C0849"/>
    <w:multiLevelType w:val="hybridMultilevel"/>
    <w:tmpl w:val="F572B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648C3"/>
    <w:multiLevelType w:val="multilevel"/>
    <w:tmpl w:val="71207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B70EC2"/>
    <w:multiLevelType w:val="multilevel"/>
    <w:tmpl w:val="1A442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224E74"/>
    <w:multiLevelType w:val="multilevel"/>
    <w:tmpl w:val="1A0A39AC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3C91FFD"/>
    <w:multiLevelType w:val="multilevel"/>
    <w:tmpl w:val="435C9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58217BA"/>
    <w:multiLevelType w:val="multilevel"/>
    <w:tmpl w:val="6942A968"/>
    <w:lvl w:ilvl="0">
      <w:start w:val="1"/>
      <w:numFmt w:val="decimal"/>
      <w:pStyle w:val="Sectio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section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801C72"/>
    <w:multiLevelType w:val="multilevel"/>
    <w:tmpl w:val="71207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371401"/>
    <w:multiLevelType w:val="multilevel"/>
    <w:tmpl w:val="04090023"/>
    <w:lvl w:ilvl="0">
      <w:start w:val="1"/>
      <w:numFmt w:val="upperRoman"/>
      <w:pStyle w:val="1"/>
      <w:lvlText w:val="Article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3A116F78"/>
    <w:multiLevelType w:val="multilevel"/>
    <w:tmpl w:val="F0E2C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20033E8"/>
    <w:multiLevelType w:val="multilevel"/>
    <w:tmpl w:val="ECF4F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8941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CAD4A0F"/>
    <w:multiLevelType w:val="multilevel"/>
    <w:tmpl w:val="71207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3A2BF0"/>
    <w:multiLevelType w:val="multilevel"/>
    <w:tmpl w:val="E8269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E3F5100"/>
    <w:multiLevelType w:val="multilevel"/>
    <w:tmpl w:val="9FACF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4F562D0"/>
    <w:multiLevelType w:val="hybridMultilevel"/>
    <w:tmpl w:val="1A0A39AC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 w15:restartNumberingAfterBreak="0">
    <w:nsid w:val="65E12F42"/>
    <w:multiLevelType w:val="multilevel"/>
    <w:tmpl w:val="435C9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0233B68"/>
    <w:multiLevelType w:val="multilevel"/>
    <w:tmpl w:val="9EC6B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67119A0"/>
    <w:multiLevelType w:val="multilevel"/>
    <w:tmpl w:val="CE74C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355293"/>
    <w:multiLevelType w:val="multilevel"/>
    <w:tmpl w:val="37587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8C91AE8"/>
    <w:multiLevelType w:val="multilevel"/>
    <w:tmpl w:val="295CF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91A37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174A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2"/>
  </w:num>
  <w:num w:numId="5">
    <w:abstractNumId w:val="2"/>
  </w:num>
  <w:num w:numId="6">
    <w:abstractNumId w:val="1"/>
  </w:num>
  <w:num w:numId="7">
    <w:abstractNumId w:val="5"/>
  </w:num>
  <w:num w:numId="8">
    <w:abstractNumId w:val="11"/>
  </w:num>
  <w:num w:numId="9">
    <w:abstractNumId w:val="6"/>
  </w:num>
  <w:num w:numId="10">
    <w:abstractNumId w:val="9"/>
  </w:num>
  <w:num w:numId="11">
    <w:abstractNumId w:val="18"/>
  </w:num>
  <w:num w:numId="12">
    <w:abstractNumId w:val="15"/>
  </w:num>
  <w:num w:numId="13">
    <w:abstractNumId w:val="4"/>
  </w:num>
  <w:num w:numId="14">
    <w:abstractNumId w:val="17"/>
  </w:num>
  <w:num w:numId="15">
    <w:abstractNumId w:val="16"/>
  </w:num>
  <w:num w:numId="16">
    <w:abstractNumId w:val="13"/>
  </w:num>
  <w:num w:numId="17">
    <w:abstractNumId w:val="10"/>
  </w:num>
  <w:num w:numId="18">
    <w:abstractNumId w:val="14"/>
  </w:num>
  <w:num w:numId="19">
    <w:abstractNumId w:val="3"/>
  </w:num>
  <w:num w:numId="20">
    <w:abstractNumId w:val="7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documentProtection w:edit="forms" w:enforcement="1" w:cryptProviderType="rsaFull" w:cryptAlgorithmClass="hash" w:cryptAlgorithmType="typeAny" w:cryptAlgorithmSid="4" w:cryptSpinCount="100000" w:hash="LBFpVSq3oiYmNXU5WNOBhy2f/pA=" w:salt="ZRbENHZ1jsWcqNcPLKEXiw==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32"/>
    <w:rsid w:val="0000013A"/>
    <w:rsid w:val="00021C9D"/>
    <w:rsid w:val="000234BA"/>
    <w:rsid w:val="00025BCA"/>
    <w:rsid w:val="00044969"/>
    <w:rsid w:val="0005655A"/>
    <w:rsid w:val="000801B0"/>
    <w:rsid w:val="000820B5"/>
    <w:rsid w:val="00085412"/>
    <w:rsid w:val="00086B8A"/>
    <w:rsid w:val="00091267"/>
    <w:rsid w:val="000F0527"/>
    <w:rsid w:val="00101044"/>
    <w:rsid w:val="00104A37"/>
    <w:rsid w:val="00113863"/>
    <w:rsid w:val="00113B2E"/>
    <w:rsid w:val="001204FA"/>
    <w:rsid w:val="00151239"/>
    <w:rsid w:val="0016116E"/>
    <w:rsid w:val="00164AB4"/>
    <w:rsid w:val="0018208F"/>
    <w:rsid w:val="00185E35"/>
    <w:rsid w:val="001920C8"/>
    <w:rsid w:val="001946B9"/>
    <w:rsid w:val="0019671F"/>
    <w:rsid w:val="00197C4D"/>
    <w:rsid w:val="001B6FA5"/>
    <w:rsid w:val="001C48CF"/>
    <w:rsid w:val="001D38E2"/>
    <w:rsid w:val="001D5FE3"/>
    <w:rsid w:val="001E3E23"/>
    <w:rsid w:val="002026B5"/>
    <w:rsid w:val="00215526"/>
    <w:rsid w:val="00216030"/>
    <w:rsid w:val="00217703"/>
    <w:rsid w:val="0022480A"/>
    <w:rsid w:val="00230DDE"/>
    <w:rsid w:val="00253A1F"/>
    <w:rsid w:val="00257E0B"/>
    <w:rsid w:val="0026066A"/>
    <w:rsid w:val="002638ED"/>
    <w:rsid w:val="00264385"/>
    <w:rsid w:val="00273A5B"/>
    <w:rsid w:val="002804AA"/>
    <w:rsid w:val="00297FC7"/>
    <w:rsid w:val="002A440A"/>
    <w:rsid w:val="002B313C"/>
    <w:rsid w:val="002C4F13"/>
    <w:rsid w:val="002D2C4B"/>
    <w:rsid w:val="002E17DC"/>
    <w:rsid w:val="002E25C7"/>
    <w:rsid w:val="002E37D9"/>
    <w:rsid w:val="003069EA"/>
    <w:rsid w:val="00311B7D"/>
    <w:rsid w:val="00323EF2"/>
    <w:rsid w:val="00324CA4"/>
    <w:rsid w:val="00332B45"/>
    <w:rsid w:val="003520D8"/>
    <w:rsid w:val="0035295B"/>
    <w:rsid w:val="00361837"/>
    <w:rsid w:val="003621AA"/>
    <w:rsid w:val="00386132"/>
    <w:rsid w:val="003A0600"/>
    <w:rsid w:val="003A6548"/>
    <w:rsid w:val="003B01AE"/>
    <w:rsid w:val="003B03CF"/>
    <w:rsid w:val="003D0EC3"/>
    <w:rsid w:val="003D176F"/>
    <w:rsid w:val="003E52E0"/>
    <w:rsid w:val="003E5983"/>
    <w:rsid w:val="0041433E"/>
    <w:rsid w:val="0041742B"/>
    <w:rsid w:val="00421CBB"/>
    <w:rsid w:val="0042204D"/>
    <w:rsid w:val="00423242"/>
    <w:rsid w:val="00430723"/>
    <w:rsid w:val="004326B1"/>
    <w:rsid w:val="00432DD4"/>
    <w:rsid w:val="00434CE5"/>
    <w:rsid w:val="004473A4"/>
    <w:rsid w:val="004A164E"/>
    <w:rsid w:val="004A7C74"/>
    <w:rsid w:val="004C1C10"/>
    <w:rsid w:val="004C2F75"/>
    <w:rsid w:val="004D7242"/>
    <w:rsid w:val="004E4AF2"/>
    <w:rsid w:val="004F3627"/>
    <w:rsid w:val="00500E6C"/>
    <w:rsid w:val="005011C8"/>
    <w:rsid w:val="00504E87"/>
    <w:rsid w:val="00521F5B"/>
    <w:rsid w:val="00526AAB"/>
    <w:rsid w:val="00527955"/>
    <w:rsid w:val="00531ED7"/>
    <w:rsid w:val="005320D6"/>
    <w:rsid w:val="00535AF4"/>
    <w:rsid w:val="0053721A"/>
    <w:rsid w:val="00537DD8"/>
    <w:rsid w:val="005631D5"/>
    <w:rsid w:val="0059409F"/>
    <w:rsid w:val="00596D0C"/>
    <w:rsid w:val="005A3DA1"/>
    <w:rsid w:val="005A3EB8"/>
    <w:rsid w:val="005B7487"/>
    <w:rsid w:val="005D1B5E"/>
    <w:rsid w:val="005D3AE9"/>
    <w:rsid w:val="005F5860"/>
    <w:rsid w:val="006229A5"/>
    <w:rsid w:val="00625941"/>
    <w:rsid w:val="006272C8"/>
    <w:rsid w:val="00636140"/>
    <w:rsid w:val="00637377"/>
    <w:rsid w:val="006424A8"/>
    <w:rsid w:val="00642E19"/>
    <w:rsid w:val="00655791"/>
    <w:rsid w:val="006576E4"/>
    <w:rsid w:val="00663004"/>
    <w:rsid w:val="0067606F"/>
    <w:rsid w:val="0068431B"/>
    <w:rsid w:val="00684A05"/>
    <w:rsid w:val="00686301"/>
    <w:rsid w:val="00694022"/>
    <w:rsid w:val="006A095F"/>
    <w:rsid w:val="006A7AE0"/>
    <w:rsid w:val="006A7F8D"/>
    <w:rsid w:val="006B09A3"/>
    <w:rsid w:val="006B1684"/>
    <w:rsid w:val="006B6C60"/>
    <w:rsid w:val="006C0F6D"/>
    <w:rsid w:val="006C5EF7"/>
    <w:rsid w:val="006D6870"/>
    <w:rsid w:val="006D7EF6"/>
    <w:rsid w:val="006E5639"/>
    <w:rsid w:val="006F2561"/>
    <w:rsid w:val="00714E70"/>
    <w:rsid w:val="007167DE"/>
    <w:rsid w:val="007225FC"/>
    <w:rsid w:val="00727951"/>
    <w:rsid w:val="00733AF0"/>
    <w:rsid w:val="00735441"/>
    <w:rsid w:val="007416A3"/>
    <w:rsid w:val="0075334F"/>
    <w:rsid w:val="00755570"/>
    <w:rsid w:val="0076241F"/>
    <w:rsid w:val="00774C54"/>
    <w:rsid w:val="00784A6A"/>
    <w:rsid w:val="00795512"/>
    <w:rsid w:val="007A5206"/>
    <w:rsid w:val="007A564C"/>
    <w:rsid w:val="007A7B39"/>
    <w:rsid w:val="007B794A"/>
    <w:rsid w:val="007C10AE"/>
    <w:rsid w:val="007D2E7C"/>
    <w:rsid w:val="007E11CB"/>
    <w:rsid w:val="007E7B6C"/>
    <w:rsid w:val="0080069B"/>
    <w:rsid w:val="00820DCA"/>
    <w:rsid w:val="00830722"/>
    <w:rsid w:val="00835456"/>
    <w:rsid w:val="008423A1"/>
    <w:rsid w:val="00847680"/>
    <w:rsid w:val="00853D13"/>
    <w:rsid w:val="00855D1A"/>
    <w:rsid w:val="00865CD8"/>
    <w:rsid w:val="008723A9"/>
    <w:rsid w:val="008A5342"/>
    <w:rsid w:val="008B768D"/>
    <w:rsid w:val="008D6813"/>
    <w:rsid w:val="008E3AF9"/>
    <w:rsid w:val="008F4625"/>
    <w:rsid w:val="00917815"/>
    <w:rsid w:val="00923F3A"/>
    <w:rsid w:val="009412BD"/>
    <w:rsid w:val="009460EE"/>
    <w:rsid w:val="0097542E"/>
    <w:rsid w:val="00977A22"/>
    <w:rsid w:val="009A2394"/>
    <w:rsid w:val="009B3303"/>
    <w:rsid w:val="009B5B83"/>
    <w:rsid w:val="009C25E6"/>
    <w:rsid w:val="009C51B0"/>
    <w:rsid w:val="009C7E88"/>
    <w:rsid w:val="009D52EB"/>
    <w:rsid w:val="009E6103"/>
    <w:rsid w:val="009E6973"/>
    <w:rsid w:val="00A067B1"/>
    <w:rsid w:val="00A12726"/>
    <w:rsid w:val="00A13344"/>
    <w:rsid w:val="00A143E3"/>
    <w:rsid w:val="00A40654"/>
    <w:rsid w:val="00A406B5"/>
    <w:rsid w:val="00A44961"/>
    <w:rsid w:val="00A46861"/>
    <w:rsid w:val="00A5383D"/>
    <w:rsid w:val="00A55CBD"/>
    <w:rsid w:val="00A64357"/>
    <w:rsid w:val="00A76976"/>
    <w:rsid w:val="00A80656"/>
    <w:rsid w:val="00A807D6"/>
    <w:rsid w:val="00A82F50"/>
    <w:rsid w:val="00A900F8"/>
    <w:rsid w:val="00A93647"/>
    <w:rsid w:val="00AA68EA"/>
    <w:rsid w:val="00AB1C69"/>
    <w:rsid w:val="00AB73CD"/>
    <w:rsid w:val="00AC46C1"/>
    <w:rsid w:val="00B034A2"/>
    <w:rsid w:val="00B03B29"/>
    <w:rsid w:val="00B20097"/>
    <w:rsid w:val="00B4142C"/>
    <w:rsid w:val="00B46E4E"/>
    <w:rsid w:val="00B74D24"/>
    <w:rsid w:val="00BA4EEF"/>
    <w:rsid w:val="00BB6242"/>
    <w:rsid w:val="00BC306A"/>
    <w:rsid w:val="00BE4F80"/>
    <w:rsid w:val="00BE5A7C"/>
    <w:rsid w:val="00C30494"/>
    <w:rsid w:val="00C32D49"/>
    <w:rsid w:val="00C52EAE"/>
    <w:rsid w:val="00C72A8A"/>
    <w:rsid w:val="00C81FBA"/>
    <w:rsid w:val="00C86395"/>
    <w:rsid w:val="00C90042"/>
    <w:rsid w:val="00C93534"/>
    <w:rsid w:val="00CB2D77"/>
    <w:rsid w:val="00CB6318"/>
    <w:rsid w:val="00CC0158"/>
    <w:rsid w:val="00CD04E7"/>
    <w:rsid w:val="00CD40C0"/>
    <w:rsid w:val="00CE6A4D"/>
    <w:rsid w:val="00D07285"/>
    <w:rsid w:val="00D1227F"/>
    <w:rsid w:val="00D13400"/>
    <w:rsid w:val="00D243DC"/>
    <w:rsid w:val="00D330BD"/>
    <w:rsid w:val="00D33D6A"/>
    <w:rsid w:val="00D3762E"/>
    <w:rsid w:val="00D43488"/>
    <w:rsid w:val="00D5535D"/>
    <w:rsid w:val="00D55907"/>
    <w:rsid w:val="00D57A4C"/>
    <w:rsid w:val="00D613A1"/>
    <w:rsid w:val="00D623F9"/>
    <w:rsid w:val="00D7263A"/>
    <w:rsid w:val="00D73D40"/>
    <w:rsid w:val="00D83112"/>
    <w:rsid w:val="00D9151F"/>
    <w:rsid w:val="00DA5EE8"/>
    <w:rsid w:val="00DC0A65"/>
    <w:rsid w:val="00DC174C"/>
    <w:rsid w:val="00DC4DAD"/>
    <w:rsid w:val="00DD7A75"/>
    <w:rsid w:val="00DE09D8"/>
    <w:rsid w:val="00DE2B02"/>
    <w:rsid w:val="00DE518A"/>
    <w:rsid w:val="00DE7C97"/>
    <w:rsid w:val="00E02707"/>
    <w:rsid w:val="00E54EBE"/>
    <w:rsid w:val="00E609DC"/>
    <w:rsid w:val="00E6584B"/>
    <w:rsid w:val="00E77F29"/>
    <w:rsid w:val="00E83F7E"/>
    <w:rsid w:val="00E85DF3"/>
    <w:rsid w:val="00E93ED2"/>
    <w:rsid w:val="00EA5FE3"/>
    <w:rsid w:val="00EA771E"/>
    <w:rsid w:val="00EB34E1"/>
    <w:rsid w:val="00ED7D49"/>
    <w:rsid w:val="00EE03D2"/>
    <w:rsid w:val="00EE1303"/>
    <w:rsid w:val="00EE4C07"/>
    <w:rsid w:val="00EE685B"/>
    <w:rsid w:val="00EF1AAD"/>
    <w:rsid w:val="00EF1E69"/>
    <w:rsid w:val="00F00CC8"/>
    <w:rsid w:val="00F25CE3"/>
    <w:rsid w:val="00F37209"/>
    <w:rsid w:val="00F45945"/>
    <w:rsid w:val="00F601F4"/>
    <w:rsid w:val="00F727D6"/>
    <w:rsid w:val="00F73594"/>
    <w:rsid w:val="00FA06E6"/>
    <w:rsid w:val="00FA1EBF"/>
    <w:rsid w:val="00FA4E5E"/>
    <w:rsid w:val="00FB2628"/>
    <w:rsid w:val="00FD194A"/>
    <w:rsid w:val="00FE32BD"/>
    <w:rsid w:val="00FF58C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762C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57E0B"/>
    <w:pPr>
      <w:ind w:firstLine="284"/>
      <w:jc w:val="both"/>
    </w:pPr>
    <w:rPr>
      <w:rFonts w:ascii="Times New Roman" w:hAnsi="Times New Roman"/>
      <w:sz w:val="20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05655A"/>
    <w:pPr>
      <w:keepNext/>
      <w:keepLines/>
      <w:numPr>
        <w:numId w:val="20"/>
      </w:numPr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05655A"/>
    <w:pPr>
      <w:keepNext/>
      <w:keepLines/>
      <w:numPr>
        <w:ilvl w:val="1"/>
        <w:numId w:val="2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2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a0"/>
    <w:uiPriority w:val="99"/>
    <w:semiHidden/>
    <w:rsid w:val="00CF39C3"/>
    <w:rPr>
      <w:rFonts w:ascii="Lucida Grande" w:hAnsi="Lucida Grande" w:cs="Lucida Grande"/>
      <w:sz w:val="18"/>
      <w:szCs w:val="18"/>
    </w:rPr>
  </w:style>
  <w:style w:type="character" w:styleId="a5">
    <w:name w:val="Hyperlink"/>
    <w:basedOn w:val="a0"/>
    <w:uiPriority w:val="99"/>
    <w:unhideWhenUsed/>
    <w:rsid w:val="00F73594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05655A"/>
    <w:rPr>
      <w:rFonts w:ascii="Times New Roman" w:eastAsiaTheme="majorEastAsia" w:hAnsi="Times New Roman" w:cstheme="majorBidi"/>
      <w:b/>
      <w:bCs/>
      <w:color w:val="345A8A" w:themeColor="accent1" w:themeShade="B5"/>
      <w:sz w:val="32"/>
      <w:szCs w:val="32"/>
    </w:rPr>
  </w:style>
  <w:style w:type="paragraph" w:styleId="a6">
    <w:name w:val="Title"/>
    <w:basedOn w:val="a"/>
    <w:next w:val="Authors"/>
    <w:link w:val="a7"/>
    <w:uiPriority w:val="10"/>
    <w:qFormat/>
    <w:rsid w:val="00EF1AAD"/>
    <w:pPr>
      <w:spacing w:after="300"/>
      <w:contextualSpacing/>
      <w:jc w:val="center"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a7">
    <w:name w:val="标题 字符"/>
    <w:basedOn w:val="a0"/>
    <w:link w:val="a6"/>
    <w:uiPriority w:val="10"/>
    <w:rsid w:val="00EF1AAD"/>
    <w:rPr>
      <w:rFonts w:ascii="Times New Roman" w:eastAsiaTheme="majorEastAsia" w:hAnsi="Times New Roman" w:cstheme="majorBidi"/>
      <w:spacing w:val="5"/>
      <w:kern w:val="28"/>
      <w:sz w:val="36"/>
      <w:szCs w:val="52"/>
    </w:rPr>
  </w:style>
  <w:style w:type="paragraph" w:customStyle="1" w:styleId="Authors">
    <w:name w:val="Authors"/>
    <w:basedOn w:val="a"/>
    <w:next w:val="Institute"/>
    <w:link w:val="AuthorsChar"/>
    <w:qFormat/>
    <w:rsid w:val="00101044"/>
    <w:pPr>
      <w:jc w:val="center"/>
    </w:pPr>
    <w:rPr>
      <w:sz w:val="26"/>
    </w:rPr>
  </w:style>
  <w:style w:type="character" w:customStyle="1" w:styleId="AuthorsChar">
    <w:name w:val="Authors Char"/>
    <w:basedOn w:val="a0"/>
    <w:link w:val="Authors"/>
    <w:rsid w:val="00101044"/>
    <w:rPr>
      <w:rFonts w:ascii="Times New Roman" w:hAnsi="Times New Roman"/>
      <w:sz w:val="26"/>
    </w:rPr>
  </w:style>
  <w:style w:type="paragraph" w:customStyle="1" w:styleId="Section">
    <w:name w:val="Section"/>
    <w:basedOn w:val="1"/>
    <w:next w:val="a"/>
    <w:link w:val="SectionChar"/>
    <w:qFormat/>
    <w:rsid w:val="0080069B"/>
    <w:pPr>
      <w:numPr>
        <w:numId w:val="7"/>
      </w:numPr>
      <w:spacing w:after="160"/>
    </w:pPr>
    <w:rPr>
      <w:b w:val="0"/>
      <w:color w:val="auto"/>
    </w:rPr>
  </w:style>
  <w:style w:type="character" w:customStyle="1" w:styleId="SectionChar">
    <w:name w:val="Section Char"/>
    <w:basedOn w:val="10"/>
    <w:link w:val="Section"/>
    <w:rsid w:val="0080069B"/>
    <w:rPr>
      <w:rFonts w:ascii="Times New Roman" w:eastAsiaTheme="majorEastAsia" w:hAnsi="Times New Roman" w:cstheme="majorBidi"/>
      <w:b w:val="0"/>
      <w:bCs/>
      <w:color w:val="345A8A" w:themeColor="accent1" w:themeShade="B5"/>
      <w:sz w:val="32"/>
      <w:szCs w:val="32"/>
    </w:rPr>
  </w:style>
  <w:style w:type="paragraph" w:customStyle="1" w:styleId="Subsection">
    <w:name w:val="Subsection"/>
    <w:basedOn w:val="2"/>
    <w:next w:val="a"/>
    <w:link w:val="SubsectionChar"/>
    <w:qFormat/>
    <w:rsid w:val="0080069B"/>
    <w:pPr>
      <w:numPr>
        <w:numId w:val="7"/>
      </w:numPr>
      <w:spacing w:after="120"/>
    </w:pPr>
    <w:rPr>
      <w:rFonts w:ascii="Times New Roman" w:hAnsi="Times New Roman"/>
      <w:b w:val="0"/>
      <w:color w:val="auto"/>
      <w:sz w:val="28"/>
    </w:rPr>
  </w:style>
  <w:style w:type="character" w:customStyle="1" w:styleId="20">
    <w:name w:val="标题 2 字符"/>
    <w:basedOn w:val="a0"/>
    <w:link w:val="2"/>
    <w:uiPriority w:val="9"/>
    <w:semiHidden/>
    <w:rsid w:val="00056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sectionChar">
    <w:name w:val="Subsection Char"/>
    <w:basedOn w:val="20"/>
    <w:link w:val="Subsection"/>
    <w:rsid w:val="0080069B"/>
    <w:rPr>
      <w:rFonts w:ascii="Times New Roman" w:eastAsiaTheme="majorEastAsia" w:hAnsi="Times New Roman" w:cstheme="majorBidi"/>
      <w:b w:val="0"/>
      <w:bCs/>
      <w:color w:val="4F81BD" w:themeColor="accent1"/>
      <w:sz w:val="28"/>
      <w:szCs w:val="26"/>
    </w:rPr>
  </w:style>
  <w:style w:type="paragraph" w:customStyle="1" w:styleId="Institute">
    <w:name w:val="Institute"/>
    <w:basedOn w:val="Authors"/>
    <w:link w:val="InstituteChar"/>
    <w:qFormat/>
    <w:rsid w:val="00101044"/>
    <w:rPr>
      <w:sz w:val="20"/>
    </w:rPr>
  </w:style>
  <w:style w:type="character" w:customStyle="1" w:styleId="InstituteChar">
    <w:name w:val="Institute Char"/>
    <w:basedOn w:val="AuthorsChar"/>
    <w:link w:val="Institute"/>
    <w:rsid w:val="00101044"/>
    <w:rPr>
      <w:rFonts w:ascii="Times New Roman" w:hAnsi="Times New Roman"/>
      <w:sz w:val="20"/>
    </w:rPr>
  </w:style>
  <w:style w:type="paragraph" w:styleId="a8">
    <w:name w:val="List Paragraph"/>
    <w:basedOn w:val="a"/>
    <w:uiPriority w:val="34"/>
    <w:qFormat/>
    <w:rsid w:val="00853D13"/>
    <w:pPr>
      <w:spacing w:before="120" w:after="120"/>
      <w:ind w:left="720"/>
      <w:contextualSpacing/>
    </w:pPr>
  </w:style>
  <w:style w:type="character" w:customStyle="1" w:styleId="Monospaced">
    <w:name w:val="Monospaced"/>
    <w:basedOn w:val="a0"/>
    <w:uiPriority w:val="1"/>
    <w:qFormat/>
    <w:rsid w:val="00527955"/>
    <w:rPr>
      <w:rFonts w:ascii="Courier" w:hAnsi="Courier"/>
    </w:rPr>
  </w:style>
  <w:style w:type="paragraph" w:customStyle="1" w:styleId="Abstracttitle">
    <w:name w:val="Abstract title"/>
    <w:basedOn w:val="Section"/>
    <w:next w:val="Abstract"/>
    <w:link w:val="AbstracttitleChar"/>
    <w:qFormat/>
    <w:rsid w:val="00A406B5"/>
    <w:pPr>
      <w:numPr>
        <w:numId w:val="0"/>
      </w:numPr>
      <w:spacing w:after="80"/>
      <w:jc w:val="center"/>
    </w:pPr>
    <w:rPr>
      <w:b/>
      <w:sz w:val="20"/>
    </w:rPr>
  </w:style>
  <w:style w:type="character" w:customStyle="1" w:styleId="AbstracttitleChar">
    <w:name w:val="Abstract title Char"/>
    <w:basedOn w:val="SectionChar"/>
    <w:link w:val="Abstracttitle"/>
    <w:rsid w:val="006229A5"/>
    <w:rPr>
      <w:rFonts w:ascii="Times New Roman" w:eastAsiaTheme="majorEastAsia" w:hAnsi="Times New Roman" w:cstheme="majorBidi"/>
      <w:b/>
      <w:bCs/>
      <w:color w:val="345A8A" w:themeColor="accent1" w:themeShade="B5"/>
      <w:sz w:val="20"/>
      <w:szCs w:val="32"/>
    </w:rPr>
  </w:style>
  <w:style w:type="paragraph" w:customStyle="1" w:styleId="Abstract">
    <w:name w:val="Abstract"/>
    <w:basedOn w:val="a"/>
    <w:link w:val="AbstractChar"/>
    <w:qFormat/>
    <w:rsid w:val="0019671F"/>
    <w:pPr>
      <w:ind w:left="567" w:right="567"/>
    </w:pPr>
  </w:style>
  <w:style w:type="character" w:customStyle="1" w:styleId="AbstractChar">
    <w:name w:val="Abstract Char"/>
    <w:basedOn w:val="SectionChar"/>
    <w:link w:val="Abstract"/>
    <w:rsid w:val="0019671F"/>
    <w:rPr>
      <w:rFonts w:ascii="Times New Roman" w:eastAsiaTheme="majorEastAsia" w:hAnsi="Times New Roman" w:cstheme="majorBidi"/>
      <w:b w:val="0"/>
      <w:bCs w:val="0"/>
      <w:color w:val="345A8A" w:themeColor="accent1" w:themeShade="B5"/>
      <w:sz w:val="20"/>
      <w:szCs w:val="32"/>
    </w:rPr>
  </w:style>
  <w:style w:type="character" w:customStyle="1" w:styleId="Sans-Serif">
    <w:name w:val="Sans-Serif"/>
    <w:basedOn w:val="a0"/>
    <w:uiPriority w:val="1"/>
    <w:qFormat/>
    <w:rsid w:val="00527955"/>
    <w:rPr>
      <w:rFonts w:ascii="Helvetica" w:hAnsi="Helvetica"/>
    </w:rPr>
  </w:style>
  <w:style w:type="paragraph" w:styleId="a9">
    <w:name w:val="footnote text"/>
    <w:basedOn w:val="a"/>
    <w:link w:val="aa"/>
    <w:uiPriority w:val="99"/>
    <w:unhideWhenUsed/>
    <w:rsid w:val="0041433E"/>
    <w:rPr>
      <w:sz w:val="16"/>
    </w:rPr>
  </w:style>
  <w:style w:type="character" w:customStyle="1" w:styleId="aa">
    <w:name w:val="脚注文本 字符"/>
    <w:basedOn w:val="a0"/>
    <w:link w:val="a9"/>
    <w:uiPriority w:val="99"/>
    <w:rsid w:val="0041433E"/>
    <w:rPr>
      <w:rFonts w:ascii="Times New Roman" w:hAnsi="Times New Roman"/>
      <w:sz w:val="16"/>
    </w:rPr>
  </w:style>
  <w:style w:type="character" w:styleId="ab">
    <w:name w:val="footnote reference"/>
    <w:basedOn w:val="a0"/>
    <w:uiPriority w:val="99"/>
    <w:unhideWhenUsed/>
    <w:rsid w:val="006229A5"/>
    <w:rPr>
      <w:vertAlign w:val="superscript"/>
    </w:rPr>
  </w:style>
  <w:style w:type="paragraph" w:styleId="ac">
    <w:name w:val="endnote text"/>
    <w:basedOn w:val="a"/>
    <w:link w:val="ad"/>
    <w:uiPriority w:val="99"/>
    <w:unhideWhenUsed/>
    <w:rsid w:val="004D7242"/>
    <w:rPr>
      <w:sz w:val="24"/>
    </w:rPr>
  </w:style>
  <w:style w:type="character" w:customStyle="1" w:styleId="ad">
    <w:name w:val="尾注文本 字符"/>
    <w:basedOn w:val="a0"/>
    <w:link w:val="ac"/>
    <w:uiPriority w:val="99"/>
    <w:rsid w:val="004D7242"/>
    <w:rPr>
      <w:rFonts w:ascii="Times New Roman" w:hAnsi="Times New Roman"/>
    </w:rPr>
  </w:style>
  <w:style w:type="character" w:styleId="ae">
    <w:name w:val="endnote reference"/>
    <w:basedOn w:val="a0"/>
    <w:uiPriority w:val="99"/>
    <w:unhideWhenUsed/>
    <w:rsid w:val="004D7242"/>
    <w:rPr>
      <w:vertAlign w:val="superscript"/>
    </w:rPr>
  </w:style>
  <w:style w:type="character" w:customStyle="1" w:styleId="a4">
    <w:name w:val="批注框文本 字符"/>
    <w:basedOn w:val="a0"/>
    <w:link w:val="a3"/>
    <w:uiPriority w:val="99"/>
    <w:semiHidden/>
    <w:rsid w:val="004D7242"/>
    <w:rPr>
      <w:rFonts w:ascii="Lucida Grande" w:hAnsi="Lucida Grande" w:cs="Lucida Grande"/>
      <w:sz w:val="18"/>
      <w:szCs w:val="18"/>
    </w:rPr>
  </w:style>
  <w:style w:type="paragraph" w:styleId="af">
    <w:name w:val="Bibliography"/>
    <w:basedOn w:val="a"/>
    <w:next w:val="a"/>
    <w:uiPriority w:val="37"/>
    <w:unhideWhenUsed/>
    <w:rsid w:val="00865CD8"/>
  </w:style>
  <w:style w:type="paragraph" w:customStyle="1" w:styleId="References">
    <w:name w:val="References"/>
    <w:basedOn w:val="Section"/>
    <w:next w:val="a"/>
    <w:qFormat/>
    <w:rsid w:val="00A406B5"/>
    <w:pPr>
      <w:numPr>
        <w:numId w:val="0"/>
      </w:numPr>
    </w:pPr>
  </w:style>
  <w:style w:type="character" w:styleId="af0">
    <w:name w:val="FollowedHyperlink"/>
    <w:basedOn w:val="a0"/>
    <w:uiPriority w:val="99"/>
    <w:semiHidden/>
    <w:unhideWhenUsed/>
    <w:rsid w:val="00FA4E5E"/>
    <w:rPr>
      <w:color w:val="800080" w:themeColor="followedHyperlink"/>
      <w:u w:val="single"/>
    </w:rPr>
  </w:style>
  <w:style w:type="paragraph" w:styleId="af1">
    <w:name w:val="caption"/>
    <w:basedOn w:val="a"/>
    <w:next w:val="a"/>
    <w:rsid w:val="00A93647"/>
    <w:pPr>
      <w:spacing w:after="200"/>
    </w:pPr>
    <w:rPr>
      <w:b/>
      <w:bCs/>
      <w:sz w:val="18"/>
      <w:szCs w:val="18"/>
    </w:rPr>
  </w:style>
  <w:style w:type="paragraph" w:styleId="af2">
    <w:name w:val="header"/>
    <w:basedOn w:val="a"/>
    <w:link w:val="af3"/>
    <w:rsid w:val="006A7F8D"/>
    <w:pPr>
      <w:tabs>
        <w:tab w:val="center" w:pos="4320"/>
        <w:tab w:val="right" w:pos="8640"/>
      </w:tabs>
    </w:pPr>
  </w:style>
  <w:style w:type="character" w:customStyle="1" w:styleId="af3">
    <w:name w:val="页眉 字符"/>
    <w:basedOn w:val="a0"/>
    <w:link w:val="af2"/>
    <w:rsid w:val="006A7F8D"/>
    <w:rPr>
      <w:rFonts w:ascii="Times New Roman" w:hAnsi="Times New Roman"/>
      <w:sz w:val="20"/>
    </w:rPr>
  </w:style>
  <w:style w:type="paragraph" w:styleId="af4">
    <w:name w:val="footer"/>
    <w:basedOn w:val="a"/>
    <w:link w:val="af5"/>
    <w:rsid w:val="006A7F8D"/>
    <w:pPr>
      <w:tabs>
        <w:tab w:val="center" w:pos="4320"/>
        <w:tab w:val="right" w:pos="8640"/>
      </w:tabs>
    </w:pPr>
  </w:style>
  <w:style w:type="character" w:customStyle="1" w:styleId="af5">
    <w:name w:val="页脚 字符"/>
    <w:basedOn w:val="a0"/>
    <w:link w:val="af4"/>
    <w:rsid w:val="006A7F8D"/>
    <w:rPr>
      <w:rFonts w:ascii="Times New Roman" w:hAnsi="Times New Roman"/>
      <w:sz w:val="20"/>
    </w:rPr>
  </w:style>
  <w:style w:type="table" w:styleId="af6">
    <w:name w:val="Table Grid"/>
    <w:basedOn w:val="a1"/>
    <w:rsid w:val="00642E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7">
    <w:name w:val="page number"/>
    <w:basedOn w:val="a0"/>
    <w:rsid w:val="007416A3"/>
  </w:style>
  <w:style w:type="paragraph" w:customStyle="1" w:styleId="Keywords">
    <w:name w:val="Keywords"/>
    <w:basedOn w:val="Abstract"/>
    <w:link w:val="KeywordsChar"/>
    <w:qFormat/>
    <w:rsid w:val="00655791"/>
    <w:pPr>
      <w:pBdr>
        <w:bottom w:val="single" w:sz="4" w:space="1" w:color="auto"/>
      </w:pBdr>
      <w:ind w:left="0" w:right="-8" w:firstLine="0"/>
    </w:pPr>
    <w:rPr>
      <w:i/>
      <w:sz w:val="18"/>
    </w:rPr>
  </w:style>
  <w:style w:type="character" w:customStyle="1" w:styleId="KeywordsChar">
    <w:name w:val="Keywords Char"/>
    <w:basedOn w:val="AbstractChar"/>
    <w:link w:val="Keywords"/>
    <w:rsid w:val="00655791"/>
    <w:rPr>
      <w:rFonts w:ascii="Times New Roman" w:eastAsiaTheme="majorEastAsia" w:hAnsi="Times New Roman" w:cstheme="majorBidi"/>
      <w:b w:val="0"/>
      <w:bCs w:val="0"/>
      <w:i/>
      <w:color w:val="345A8A" w:themeColor="accent1" w:themeShade="B5"/>
      <w:sz w:val="18"/>
      <w:szCs w:val="32"/>
    </w:rPr>
  </w:style>
  <w:style w:type="paragraph" w:customStyle="1" w:styleId="Keywordlist">
    <w:name w:val="Keyword list"/>
    <w:basedOn w:val="Keywords"/>
    <w:link w:val="KeywordlistChar"/>
    <w:qFormat/>
    <w:rsid w:val="00ED7D49"/>
    <w:rPr>
      <w:color w:val="000000" w:themeColor="text1"/>
    </w:rPr>
  </w:style>
  <w:style w:type="character" w:customStyle="1" w:styleId="KeywordlistChar">
    <w:name w:val="Keyword list Char"/>
    <w:basedOn w:val="KeywordsChar"/>
    <w:link w:val="Keywordlist"/>
    <w:rsid w:val="00ED7D49"/>
    <w:rPr>
      <w:rFonts w:ascii="Times New Roman" w:eastAsiaTheme="majorEastAsia" w:hAnsi="Times New Roman" w:cstheme="majorBidi"/>
      <w:b w:val="0"/>
      <w:bCs w:val="0"/>
      <w:i/>
      <w:color w:val="000000" w:themeColor="text1"/>
      <w:sz w:val="18"/>
      <w:szCs w:val="32"/>
    </w:rPr>
  </w:style>
  <w:style w:type="character" w:styleId="af8">
    <w:name w:val="Placeholder Text"/>
    <w:basedOn w:val="a0"/>
    <w:rsid w:val="006760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2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13BD2-F5D4-47A8-9043-C6E3D277E74F}"/>
      </w:docPartPr>
      <w:docPartBody>
        <w:p w:rsidR="006C7244" w:rsidRDefault="00F4491C">
          <w:r w:rsidRPr="00733B14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1C"/>
    <w:rsid w:val="00357F53"/>
    <w:rsid w:val="006C7244"/>
    <w:rsid w:val="00751B73"/>
    <w:rsid w:val="009708B5"/>
    <w:rsid w:val="00E45A41"/>
    <w:rsid w:val="00F4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rsid w:val="00F4491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Vor04</b:Tag>
    <b:SourceType>InternetSite</b:SourceType>
    <b:Guid>{6451F832-63DB-6B4F-AD45-312BD2F4431C}</b:Guid>
    <b:Author>
      <b:Author>
        <b:NameList>
          <b:Person>
            <b:Last>Voronkov</b:Last>
            <b:First>Andrei</b:First>
          </b:Person>
        </b:NameList>
      </b:Author>
    </b:Author>
    <b:Title>EasyChair conference system</b:Title>
    <b:Year>2004</b:Year>
    <b:URL>easychair.org</b:URL>
    <b:RefOrder>1</b:RefOrder>
  </b:Source>
  <b:Source>
    <b:Tag>Car10</b:Tag>
    <b:SourceType>InternetSite</b:SourceType>
    <b:Guid>{A5C27398-4134-F94E-8A42-B70FA523F871}</b:Guid>
    <b:Author>
      <b:Author>
        <b:NameList>
          <b:Person>
            <b:Last>Carlisle</b:Last>
            <b:First>David</b:First>
          </b:Person>
        </b:NameList>
      </b:Author>
    </b:Author>
    <b:Title>graphicx: Enhanced support for graphics.</b:Title>
    <b:URL>http://www.ctan.org/tex-archive/ help/Catalogue/entries/graphicx.html</b:URL>
    <b:Year>2010</b:Year>
    <b:Month>April</b:Month>
    <b:RefOrder>2</b:RefOrder>
  </b:Source>
</b:Sources>
</file>

<file path=customXml/itemProps1.xml><?xml version="1.0" encoding="utf-8"?>
<ds:datastoreItem xmlns:ds="http://schemas.openxmlformats.org/officeDocument/2006/customXml" ds:itemID="{5BB974B1-2BF2-44E7-BB6A-AFA13F52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5-17T10:36:00Z</cp:lastPrinted>
  <dcterms:created xsi:type="dcterms:W3CDTF">2014-11-28T11:21:00Z</dcterms:created>
  <dcterms:modified xsi:type="dcterms:W3CDTF">2018-01-28T18:34:00Z</dcterms:modified>
</cp:coreProperties>
</file>